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338626F7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AC7283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4EF46633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AD24F9" w:rsidRPr="00AD24F9">
        <w:rPr>
          <w:rFonts w:asciiTheme="minorHAnsi" w:hAnsiTheme="minorHAnsi" w:cs="Calibri"/>
          <w:b/>
          <w:bCs/>
        </w:rPr>
        <w:t>ADEMAR DA SILVA CARDOSO</w:t>
      </w:r>
    </w:p>
    <w:p w14:paraId="5812F248" w14:textId="532756CC" w:rsidR="00AD24F9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BB0DC3B" w14:textId="5E96D20D" w:rsidR="0079417B" w:rsidRPr="004D27B3" w:rsidRDefault="00732D4F" w:rsidP="00AD24F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AD24F9" w:rsidRPr="00AD24F9">
        <w:rPr>
          <w:rFonts w:asciiTheme="minorHAnsi" w:hAnsiTheme="minorHAnsi" w:cs="Calibri"/>
          <w:b/>
          <w:bCs/>
        </w:rPr>
        <w:t>ADEMAR DA SILVA CARDOS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3A51F2A3" w14:textId="64336F0C" w:rsidR="003376D7" w:rsidRDefault="003376D7" w:rsidP="00337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1 </w:t>
      </w:r>
      <w:r w:rsidR="0079417B" w:rsidRPr="00C851CB">
        <w:rPr>
          <w:rFonts w:asciiTheme="minorHAnsi" w:hAnsiTheme="minorHAnsi" w:cs="Calibri"/>
          <w:b/>
          <w:bCs/>
          <w:iCs/>
        </w:rPr>
        <w:t xml:space="preserve">- </w:t>
      </w:r>
      <w:r w:rsidR="008A1A5E" w:rsidRPr="00C851CB">
        <w:rPr>
          <w:rFonts w:asciiTheme="minorHAnsi" w:hAnsiTheme="minorHAnsi" w:cs="Calibri"/>
          <w:b/>
          <w:bCs/>
          <w:iCs/>
        </w:rPr>
        <w:t xml:space="preserve">Que seja </w:t>
      </w:r>
      <w:r>
        <w:rPr>
          <w:rFonts w:asciiTheme="minorHAnsi" w:hAnsiTheme="minorHAnsi" w:cs="Calibri"/>
          <w:b/>
          <w:bCs/>
          <w:iCs/>
        </w:rPr>
        <w:t xml:space="preserve">tomado as seguintes </w:t>
      </w:r>
      <w:r w:rsidRPr="00C851CB">
        <w:rPr>
          <w:rFonts w:asciiTheme="minorHAnsi" w:hAnsiTheme="minorHAnsi" w:cs="Calibri"/>
          <w:b/>
          <w:bCs/>
          <w:iCs/>
        </w:rPr>
        <w:t>providênci</w:t>
      </w:r>
      <w:r>
        <w:rPr>
          <w:rFonts w:asciiTheme="minorHAnsi" w:hAnsiTheme="minorHAnsi" w:cs="Calibri"/>
          <w:b/>
          <w:bCs/>
          <w:iCs/>
        </w:rPr>
        <w:t>as no Bairro Fazenda Velha:</w:t>
      </w:r>
    </w:p>
    <w:p w14:paraId="15036CD0" w14:textId="307490DB" w:rsidR="003376D7" w:rsidRDefault="003376D7" w:rsidP="003376D7">
      <w:pPr>
        <w:pStyle w:val="Default"/>
        <w:numPr>
          <w:ilvl w:val="0"/>
          <w:numId w:val="12"/>
        </w:numPr>
        <w:spacing w:before="120" w:after="120" w:line="360" w:lineRule="auto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Que seja construído alambrado em volta do campo de futebol;</w:t>
      </w:r>
    </w:p>
    <w:p w14:paraId="2F145E63" w14:textId="0193CF8B" w:rsidR="003376D7" w:rsidRDefault="003376D7" w:rsidP="003376D7">
      <w:pPr>
        <w:pStyle w:val="Default"/>
        <w:numPr>
          <w:ilvl w:val="0"/>
          <w:numId w:val="12"/>
        </w:numPr>
        <w:spacing w:before="120" w:after="120" w:line="360" w:lineRule="auto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Que seja providenciado travas e redes novas para o campo de futebol;</w:t>
      </w:r>
    </w:p>
    <w:p w14:paraId="79525924" w14:textId="415BE220" w:rsidR="003376D7" w:rsidRDefault="003376D7" w:rsidP="003376D7">
      <w:pPr>
        <w:pStyle w:val="Default"/>
        <w:numPr>
          <w:ilvl w:val="0"/>
          <w:numId w:val="12"/>
        </w:numPr>
        <w:spacing w:before="120" w:after="120" w:line="360" w:lineRule="auto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Que seja realizado a construção de cobertura da quadra da escola municipal.</w:t>
      </w:r>
    </w:p>
    <w:p w14:paraId="3B672AF6" w14:textId="75A1F6F4" w:rsidR="00013224" w:rsidRPr="0079417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147F816F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3376D7">
        <w:rPr>
          <w:rFonts w:asciiTheme="minorHAnsi" w:hAnsiTheme="minorHAnsi" w:cs="Arial"/>
          <w:sz w:val="24"/>
          <w:szCs w:val="24"/>
        </w:rPr>
        <w:t>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3376D7">
        <w:rPr>
          <w:rFonts w:asciiTheme="minorHAnsi" w:hAnsiTheme="minorHAnsi" w:cs="Arial"/>
          <w:sz w:val="24"/>
          <w:szCs w:val="24"/>
        </w:rPr>
        <w:t xml:space="preserve">s são para atender a necessidade e aos pedidos dos moradores do Bairro citado, uma vez que, o alambrado seria para evitar a invasão de vários animais no campo, pois este é aberto. Do mesmo modo as travas e redes novas são para os moradores fazerem bom uso do espaço, com boa qualidade. Todavia, a cobertura da quadra na escola é de máxima importância, para melhor atender aos alunos, tanto durante as chuvas quanto durante o sol forte. 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FAF2068" w14:textId="0A4E0F10" w:rsidR="00AD24F9" w:rsidRPr="008703BE" w:rsidRDefault="00732D4F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3376D7">
        <w:rPr>
          <w:rFonts w:asciiTheme="minorHAnsi" w:hAnsiTheme="minorHAnsi" w:cs="Calibri"/>
        </w:rPr>
        <w:t>11</w:t>
      </w:r>
      <w:r w:rsidRPr="008703BE">
        <w:rPr>
          <w:rFonts w:asciiTheme="minorHAnsi" w:hAnsiTheme="minorHAnsi" w:cs="Calibri"/>
        </w:rPr>
        <w:t xml:space="preserve"> de </w:t>
      </w:r>
      <w:r w:rsidR="003376D7">
        <w:rPr>
          <w:rFonts w:asciiTheme="minorHAnsi" w:hAnsiTheme="minorHAnsi" w:cs="Calibri"/>
        </w:rPr>
        <w:t>fever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B20529" w:rsidRDefault="00AD24F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0" w:name="_Hlk188342250"/>
      <w:r>
        <w:rPr>
          <w:rFonts w:asciiTheme="minorHAnsi" w:hAnsiTheme="minorHAnsi" w:cs="Calibri"/>
          <w:b/>
          <w:bCs/>
          <w:sz w:val="24"/>
          <w:szCs w:val="24"/>
        </w:rPr>
        <w:t>ADEMAR DA SILVA CARDOSO</w:t>
      </w:r>
    </w:p>
    <w:bookmarkEnd w:id="0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DC30B0"/>
    <w:multiLevelType w:val="hybridMultilevel"/>
    <w:tmpl w:val="C4DA66BE"/>
    <w:lvl w:ilvl="0" w:tplc="8AEAAC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5"/>
  </w:num>
  <w:num w:numId="12" w16cid:durableId="1814981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6D7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6954"/>
    <w:rsid w:val="004C71D5"/>
    <w:rsid w:val="004D1A40"/>
    <w:rsid w:val="004D27B3"/>
    <w:rsid w:val="004D36E7"/>
    <w:rsid w:val="004D72F9"/>
    <w:rsid w:val="004F2C46"/>
    <w:rsid w:val="00502290"/>
    <w:rsid w:val="0050481B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7BBC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2EDF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C7283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5DF7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5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5-02-11T11:38:00Z</dcterms:created>
  <dcterms:modified xsi:type="dcterms:W3CDTF">2025-02-25T17:23:00Z</dcterms:modified>
</cp:coreProperties>
</file>